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23A2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F4EA1">
        <w:rPr>
          <w:rFonts w:cs="Times New Roman"/>
          <w:b/>
          <w:bCs/>
          <w:szCs w:val="28"/>
        </w:rPr>
        <w:t xml:space="preserve"> №</w:t>
      </w:r>
      <w:r w:rsidR="009F4EA1" w:rsidRPr="00223A26">
        <w:rPr>
          <w:rFonts w:cs="Times New Roman"/>
          <w:b/>
          <w:bCs/>
          <w:szCs w:val="28"/>
        </w:rPr>
        <w:t>2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B73D27">
        <w:rPr>
          <w:rFonts w:cs="Times New Roman"/>
          <w:b/>
          <w:bCs/>
          <w:szCs w:val="28"/>
        </w:rPr>
        <w:t>Общие подходы к построению вопрос-ответной системы</w:t>
      </w:r>
      <w:r>
        <w:rPr>
          <w:rFonts w:cs="Times New Roman"/>
          <w:b/>
          <w:bCs/>
          <w:szCs w:val="28"/>
        </w:rPr>
        <w:t>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proofErr w:type="spellStart"/>
      <w:r w:rsidR="00E661C0">
        <w:rPr>
          <w:rFonts w:cs="Times New Roman"/>
          <w:szCs w:val="28"/>
        </w:rPr>
        <w:t>Малеж</w:t>
      </w:r>
      <w:proofErr w:type="spellEnd"/>
      <w:r w:rsidR="00E661C0">
        <w:rPr>
          <w:rFonts w:cs="Times New Roman"/>
          <w:szCs w:val="28"/>
        </w:rPr>
        <w:t xml:space="preserve"> Е.В.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DB21FE" w:rsidRDefault="006853E8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312AB4" w:rsidRPr="00E661C0" w:rsidRDefault="00A20F50" w:rsidP="00E37913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Задание 1.</w:t>
      </w:r>
      <w:r w:rsidR="00E661C0">
        <w:rPr>
          <w:rFonts w:cs="Times New Roman"/>
          <w:b/>
          <w:szCs w:val="28"/>
        </w:rPr>
        <w:br/>
      </w:r>
    </w:p>
    <w:p w:rsidR="00E37913" w:rsidRPr="00E661C0" w:rsidRDefault="00E661C0" w:rsidP="00E661C0">
      <w:pPr>
        <w:ind w:lef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92A5D4" wp14:editId="04959B9A">
            <wp:extent cx="6024471" cy="5796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2904" cy="58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3" w:rsidRDefault="00E661C0" w:rsidP="00B70C39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писок объектов с ответами на вопросы. Красным цветом выделены объекты системе неизвестные.</w:t>
      </w:r>
      <w:r>
        <w:rPr>
          <w:rFonts w:cs="Times New Roman"/>
          <w:szCs w:val="28"/>
        </w:rPr>
        <w:br/>
      </w:r>
    </w:p>
    <w:p w:rsidR="00E661C0" w:rsidRDefault="00E661C0" w:rsidP="00E37913">
      <w:pPr>
        <w:rPr>
          <w:rFonts w:cs="Times New Roman"/>
          <w:szCs w:val="28"/>
        </w:rPr>
      </w:pPr>
    </w:p>
    <w:p w:rsidR="004A3EAC" w:rsidRDefault="004A3EAC" w:rsidP="00E37913">
      <w:pPr>
        <w:rPr>
          <w:rFonts w:cs="Times New Roman"/>
          <w:szCs w:val="28"/>
        </w:rPr>
      </w:pPr>
    </w:p>
    <w:p w:rsidR="004A3EAC" w:rsidRPr="006F3A73" w:rsidRDefault="001423C3" w:rsidP="001423C3">
      <w:pPr>
        <w:ind w:lef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417779" wp14:editId="15D1F71F">
            <wp:extent cx="3914775" cy="773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86" w:rsidRDefault="001423C3" w:rsidP="00B70C39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писок вопросов и варианты ответов на них.</w:t>
      </w:r>
    </w:p>
    <w:p w:rsidR="00EF1F86" w:rsidRPr="00DB350C" w:rsidRDefault="00EF1F86" w:rsidP="00E37913">
      <w:pPr>
        <w:rPr>
          <w:rFonts w:cs="Times New Roman"/>
          <w:szCs w:val="28"/>
        </w:rPr>
      </w:pPr>
    </w:p>
    <w:p w:rsidR="00E37913" w:rsidRPr="00B70C39" w:rsidRDefault="00E37913" w:rsidP="00B70C39">
      <w:pPr>
        <w:ind w:left="0"/>
        <w:rPr>
          <w:noProof/>
          <w:lang w:eastAsia="ru-RU"/>
        </w:rPr>
      </w:pPr>
      <w:bookmarkStart w:id="2" w:name="_GoBack"/>
      <w:bookmarkEnd w:id="2"/>
    </w:p>
    <w:sectPr w:rsidR="00E37913" w:rsidRPr="00B7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0C91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279DA"/>
    <w:rsid w:val="00132B45"/>
    <w:rsid w:val="00133F8E"/>
    <w:rsid w:val="00135DCF"/>
    <w:rsid w:val="00136184"/>
    <w:rsid w:val="00136E9C"/>
    <w:rsid w:val="00137C6B"/>
    <w:rsid w:val="001423C3"/>
    <w:rsid w:val="00142B9C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4BFC"/>
    <w:rsid w:val="00187FA0"/>
    <w:rsid w:val="001902C4"/>
    <w:rsid w:val="00190EF4"/>
    <w:rsid w:val="0019310F"/>
    <w:rsid w:val="00195047"/>
    <w:rsid w:val="00195823"/>
    <w:rsid w:val="00197A11"/>
    <w:rsid w:val="001A100F"/>
    <w:rsid w:val="001A1245"/>
    <w:rsid w:val="001A7391"/>
    <w:rsid w:val="001A76EA"/>
    <w:rsid w:val="001A7B71"/>
    <w:rsid w:val="001B771A"/>
    <w:rsid w:val="001C15C6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A26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193E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34EC"/>
    <w:rsid w:val="0030449B"/>
    <w:rsid w:val="00306323"/>
    <w:rsid w:val="00307231"/>
    <w:rsid w:val="00310842"/>
    <w:rsid w:val="00310874"/>
    <w:rsid w:val="00311576"/>
    <w:rsid w:val="003116E6"/>
    <w:rsid w:val="00312AB4"/>
    <w:rsid w:val="00316CBD"/>
    <w:rsid w:val="0031731D"/>
    <w:rsid w:val="00321E47"/>
    <w:rsid w:val="003240DF"/>
    <w:rsid w:val="00326D72"/>
    <w:rsid w:val="003270D1"/>
    <w:rsid w:val="0033086F"/>
    <w:rsid w:val="003341B9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B709D"/>
    <w:rsid w:val="003C2494"/>
    <w:rsid w:val="003C5435"/>
    <w:rsid w:val="003C75EE"/>
    <w:rsid w:val="003D1DD3"/>
    <w:rsid w:val="003D1F34"/>
    <w:rsid w:val="003D4FCC"/>
    <w:rsid w:val="003D67B0"/>
    <w:rsid w:val="003E0029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617F"/>
    <w:rsid w:val="00466776"/>
    <w:rsid w:val="004672E9"/>
    <w:rsid w:val="00467D35"/>
    <w:rsid w:val="004711A4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A3EAC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37C4F"/>
    <w:rsid w:val="00551A3D"/>
    <w:rsid w:val="005562BE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674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3A73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7FE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9F4EA1"/>
    <w:rsid w:val="00A0364D"/>
    <w:rsid w:val="00A0706C"/>
    <w:rsid w:val="00A123E4"/>
    <w:rsid w:val="00A20F50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048D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0C39"/>
    <w:rsid w:val="00B71273"/>
    <w:rsid w:val="00B72074"/>
    <w:rsid w:val="00B73D27"/>
    <w:rsid w:val="00B75BAD"/>
    <w:rsid w:val="00B77573"/>
    <w:rsid w:val="00B80872"/>
    <w:rsid w:val="00B82C10"/>
    <w:rsid w:val="00B84942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5B3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52A4"/>
    <w:rsid w:val="00D765DE"/>
    <w:rsid w:val="00D76F6C"/>
    <w:rsid w:val="00D77663"/>
    <w:rsid w:val="00D77808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50C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054"/>
    <w:rsid w:val="00E013AC"/>
    <w:rsid w:val="00E07FB1"/>
    <w:rsid w:val="00E11854"/>
    <w:rsid w:val="00E11959"/>
    <w:rsid w:val="00E133AF"/>
    <w:rsid w:val="00E14C1D"/>
    <w:rsid w:val="00E162DB"/>
    <w:rsid w:val="00E169AB"/>
    <w:rsid w:val="00E17023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37913"/>
    <w:rsid w:val="00E4047D"/>
    <w:rsid w:val="00E42C4E"/>
    <w:rsid w:val="00E443F5"/>
    <w:rsid w:val="00E62D60"/>
    <w:rsid w:val="00E6415D"/>
    <w:rsid w:val="00E65C6F"/>
    <w:rsid w:val="00E661C0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8C3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1F86"/>
    <w:rsid w:val="00EF3743"/>
    <w:rsid w:val="00EF3E14"/>
    <w:rsid w:val="00EF445F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358"/>
    <w:rsid w:val="00F52748"/>
    <w:rsid w:val="00F534FD"/>
    <w:rsid w:val="00F603EB"/>
    <w:rsid w:val="00F61CED"/>
    <w:rsid w:val="00F61E9B"/>
    <w:rsid w:val="00F6508B"/>
    <w:rsid w:val="00F67F58"/>
    <w:rsid w:val="00F706AA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0A5B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99A2-E99E-421F-95C3-1B2BED8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91</cp:revision>
  <dcterms:created xsi:type="dcterms:W3CDTF">2020-06-28T12:46:00Z</dcterms:created>
  <dcterms:modified xsi:type="dcterms:W3CDTF">2021-02-28T11:35:00Z</dcterms:modified>
</cp:coreProperties>
</file>